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bookmarkStart w:id="0" w:name="_GoBack"/>
      <w:bookmarkEnd w:id="0"/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5D51" w14:textId="77777777" w:rsidR="00E8767C" w:rsidRDefault="00E8767C" w:rsidP="00A77644">
      <w:r>
        <w:separator/>
      </w:r>
    </w:p>
  </w:endnote>
  <w:endnote w:type="continuationSeparator" w:id="0">
    <w:p w14:paraId="3CBCF8A7" w14:textId="77777777" w:rsidR="00E8767C" w:rsidRDefault="00E8767C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27E1DA36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5B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012EE" w14:textId="77777777" w:rsidR="00E8767C" w:rsidRDefault="00E8767C" w:rsidP="00A77644">
      <w:r>
        <w:separator/>
      </w:r>
    </w:p>
  </w:footnote>
  <w:footnote w:type="continuationSeparator" w:id="0">
    <w:p w14:paraId="3D64FA70" w14:textId="77777777" w:rsidR="00E8767C" w:rsidRDefault="00E8767C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24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21"/>
  </w:num>
  <w:num w:numId="12">
    <w:abstractNumId w:val="18"/>
  </w:num>
  <w:num w:numId="13">
    <w:abstractNumId w:val="4"/>
  </w:num>
  <w:num w:numId="14">
    <w:abstractNumId w:val="22"/>
  </w:num>
  <w:num w:numId="15">
    <w:abstractNumId w:val="1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6"/>
  </w:num>
  <w:num w:numId="24">
    <w:abstractNumId w:val="20"/>
  </w:num>
  <w:num w:numId="25">
    <w:abstractNumId w:val="1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B5B57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B083-764C-42DE-8972-9E1E621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lvatore</cp:lastModifiedBy>
  <cp:revision>2</cp:revision>
  <dcterms:created xsi:type="dcterms:W3CDTF">2024-06-17T07:58:00Z</dcterms:created>
  <dcterms:modified xsi:type="dcterms:W3CDTF">2024-06-17T07:58:00Z</dcterms:modified>
</cp:coreProperties>
</file>